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9A53AE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A53A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A53A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33539309" r:id="rId7"/>
        </w:object>
      </w:r>
    </w:p>
    <w:p w:rsidR="008F0BF2" w:rsidRPr="009A53AE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9A53AE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9A53AE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A53AE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A53AE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9A53AE" w:rsidRDefault="001C0779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25</w:t>
      </w:r>
      <w:r w:rsidR="00C339C6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DA5AF3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0</w:t>
      </w:r>
      <w:r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C339C6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 w:rsidR="00C339C6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01.1-0</w:t>
      </w:r>
      <w:r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3</w:t>
      </w:r>
      <w:r w:rsidR="00A40540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>/</w:t>
      </w:r>
      <w:r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</w:t>
      </w:r>
      <w:r w:rsidR="00331A4B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9A53AE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53AE">
        <w:rPr>
          <w:b/>
          <w:sz w:val="28"/>
          <w:szCs w:val="28"/>
          <w:lang w:val="uk-UA"/>
        </w:rPr>
        <w:t>┌                                                        ┐</w:t>
      </w:r>
    </w:p>
    <w:p w:rsidR="00FB4807" w:rsidRPr="009A53AE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7D92" w:rsidRPr="009A53AE" w:rsidRDefault="005A006E" w:rsidP="003C642E">
      <w:pPr>
        <w:spacing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87D92" w:rsidRPr="009A53AE">
        <w:rPr>
          <w:rFonts w:ascii="Times New Roman" w:hAnsi="Times New Roman"/>
          <w:sz w:val="28"/>
          <w:szCs w:val="28"/>
          <w:lang w:val="uk-UA"/>
        </w:rPr>
        <w:t xml:space="preserve">електронній системі публічних </w:t>
      </w:r>
      <w:proofErr w:type="spellStart"/>
      <w:r w:rsidR="00B87D92" w:rsidRPr="009A53A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9A53AE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9A53AE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9A53A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9A53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9A53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9A53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A1BCC" w:rsidRPr="009A53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ДК 021:2015</w:t>
      </w:r>
      <w:bookmarkStart w:id="0" w:name="_Hlk182825231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:</w:t>
      </w:r>
      <w:r w:rsidR="00EA1BCC" w:rsidRPr="009A53AE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uk-UA" w:eastAsia="ru-RU"/>
        </w:rPr>
        <w:t>35120000-1</w:t>
      </w:r>
      <w:r w:rsidR="00EA1BCC" w:rsidRPr="009A53A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- Системи та пристрої нагляду та охорони </w:t>
      </w:r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 xml:space="preserve">(Високошвидкісні камери розпізнавання номерних знаків авто ZIP-5241DLM-X12CP (LPR </w:t>
      </w:r>
      <w:proofErr w:type="spellStart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onboard</w:t>
      </w:r>
      <w:proofErr w:type="spellEnd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 xml:space="preserve">), камери для </w:t>
      </w:r>
      <w:proofErr w:type="spellStart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детекції</w:t>
      </w:r>
      <w:proofErr w:type="spellEnd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 xml:space="preserve"> облич </w:t>
      </w:r>
      <w:bookmarkEnd w:id="0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 xml:space="preserve">Smart IP камера 5MP </w:t>
      </w:r>
      <w:proofErr w:type="spellStart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ZetPro</w:t>
      </w:r>
      <w:proofErr w:type="spellEnd"/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 xml:space="preserve"> ZIP-3735AI-DMМ-MVF»</w:t>
      </w:r>
      <w:r w:rsidR="00DA5AF3" w:rsidRPr="009A53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9A53AE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EA1BCC" w:rsidRPr="009A53A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73105,00</w:t>
      </w:r>
      <w:r w:rsidR="00B87D92" w:rsidRPr="009A53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9A53AE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9A53AE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A53AE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9A53AE">
        <w:rPr>
          <w:rFonts w:ascii="Times New Roman" w:hAnsi="Times New Roman"/>
          <w:sz w:val="28"/>
          <w:szCs w:val="28"/>
          <w:lang w:val="uk-UA"/>
        </w:rPr>
        <w:t>№</w:t>
      </w:r>
      <w:r w:rsidRPr="009A53AE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3C642E" w:rsidRPr="009A53AE">
        <w:rPr>
          <w:rFonts w:ascii="Times New Roman" w:hAnsi="Times New Roman"/>
          <w:b/>
          <w:sz w:val="24"/>
          <w:szCs w:val="24"/>
          <w:lang w:val="uk-UA"/>
        </w:rPr>
        <w:t>«</w:t>
      </w:r>
      <w:r w:rsidR="00EA1BCC" w:rsidRPr="009A53AE">
        <w:rPr>
          <w:rFonts w:ascii="Times New Roman" w:hAnsi="Times New Roman"/>
          <w:sz w:val="28"/>
          <w:szCs w:val="28"/>
          <w:lang w:val="uk-UA"/>
        </w:rPr>
        <w:t>ДК 021:2015:</w:t>
      </w:r>
      <w:r w:rsidR="00EA1BCC" w:rsidRPr="009A53AE">
        <w:rPr>
          <w:rFonts w:ascii="Times New Roman" w:eastAsia="Times New Roman" w:hAnsi="Times New Roman"/>
          <w:color w:val="000000"/>
          <w:spacing w:val="2"/>
          <w:sz w:val="28"/>
          <w:szCs w:val="28"/>
          <w:lang w:val="uk-UA" w:eastAsia="ru-RU"/>
        </w:rPr>
        <w:t>35120000-1</w:t>
      </w:r>
      <w:r w:rsidR="00EA1BCC" w:rsidRPr="009A53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Системи та пристрої нагляду та охорони </w:t>
      </w:r>
      <w:r w:rsidR="00EA1BCC" w:rsidRPr="009A53AE">
        <w:rPr>
          <w:rFonts w:ascii="Times New Roman" w:hAnsi="Times New Roman"/>
          <w:sz w:val="28"/>
          <w:szCs w:val="28"/>
          <w:lang w:val="uk-UA"/>
        </w:rPr>
        <w:t xml:space="preserve">(Високошвидкісні камери розпізнавання номерних знаків авто ZIP-5241DLM-X12CP (LPR </w:t>
      </w:r>
      <w:proofErr w:type="spellStart"/>
      <w:r w:rsidR="00EA1BCC" w:rsidRPr="009A53AE">
        <w:rPr>
          <w:rFonts w:ascii="Times New Roman" w:hAnsi="Times New Roman"/>
          <w:sz w:val="28"/>
          <w:szCs w:val="28"/>
          <w:lang w:val="uk-UA"/>
        </w:rPr>
        <w:t>onboard</w:t>
      </w:r>
      <w:proofErr w:type="spellEnd"/>
      <w:r w:rsidR="00EA1BCC" w:rsidRPr="009A53AE">
        <w:rPr>
          <w:rFonts w:ascii="Times New Roman" w:hAnsi="Times New Roman"/>
          <w:sz w:val="28"/>
          <w:szCs w:val="28"/>
          <w:lang w:val="uk-UA"/>
        </w:rPr>
        <w:t xml:space="preserve">), камери для </w:t>
      </w:r>
      <w:proofErr w:type="spellStart"/>
      <w:r w:rsidR="00EA1BCC" w:rsidRPr="009A53AE">
        <w:rPr>
          <w:rFonts w:ascii="Times New Roman" w:hAnsi="Times New Roman"/>
          <w:sz w:val="28"/>
          <w:szCs w:val="28"/>
          <w:lang w:val="uk-UA"/>
        </w:rPr>
        <w:t>детекції</w:t>
      </w:r>
      <w:proofErr w:type="spellEnd"/>
      <w:r w:rsidR="00EA1BCC" w:rsidRPr="009A53AE">
        <w:rPr>
          <w:rFonts w:ascii="Times New Roman" w:hAnsi="Times New Roman"/>
          <w:sz w:val="28"/>
          <w:szCs w:val="28"/>
          <w:lang w:val="uk-UA"/>
        </w:rPr>
        <w:t xml:space="preserve"> облич Smart IP камера 5MP </w:t>
      </w:r>
      <w:proofErr w:type="spellStart"/>
      <w:r w:rsidR="00EA1BCC" w:rsidRPr="009A53AE">
        <w:rPr>
          <w:rFonts w:ascii="Times New Roman" w:hAnsi="Times New Roman"/>
          <w:sz w:val="28"/>
          <w:szCs w:val="28"/>
          <w:lang w:val="uk-UA"/>
        </w:rPr>
        <w:t>ZetPro</w:t>
      </w:r>
      <w:proofErr w:type="spellEnd"/>
      <w:r w:rsidR="00EA1BCC" w:rsidRPr="009A53AE">
        <w:rPr>
          <w:rFonts w:ascii="Times New Roman" w:hAnsi="Times New Roman"/>
          <w:sz w:val="28"/>
          <w:szCs w:val="28"/>
          <w:lang w:val="uk-UA"/>
        </w:rPr>
        <w:t xml:space="preserve"> ZIP-3735AI-DMМ-MVF</w:t>
      </w:r>
      <w:r w:rsidR="003C642E" w:rsidRPr="009A53A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9A53A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9A53AE">
        <w:rPr>
          <w:rFonts w:ascii="Times New Roman" w:hAnsi="Times New Roman"/>
          <w:sz w:val="28"/>
          <w:szCs w:val="28"/>
          <w:lang w:val="uk-UA"/>
        </w:rPr>
        <w:t>(</w:t>
      </w:r>
      <w:r w:rsidR="009A53AE" w:rsidRPr="009A53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UA-2026-02-25-009816-a</w:t>
      </w:r>
      <w:r w:rsidR="002610DD" w:rsidRPr="009A53AE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707267" w:rsidRPr="009A53AE">
        <w:rPr>
          <w:rFonts w:ascii="Times New Roman" w:hAnsi="Times New Roman"/>
          <w:sz w:val="28"/>
          <w:szCs w:val="28"/>
          <w:lang w:val="uk-UA"/>
        </w:rPr>
        <w:t>2</w:t>
      </w:r>
      <w:r w:rsidR="00EA1BCC" w:rsidRPr="009A53AE">
        <w:rPr>
          <w:rFonts w:ascii="Times New Roman" w:hAnsi="Times New Roman"/>
          <w:sz w:val="28"/>
          <w:szCs w:val="28"/>
          <w:lang w:val="uk-UA"/>
        </w:rPr>
        <w:t>5</w:t>
      </w:r>
      <w:r w:rsidR="002610DD" w:rsidRPr="009A5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9F7" w:rsidRPr="009A53AE">
        <w:rPr>
          <w:rFonts w:ascii="Times New Roman" w:hAnsi="Times New Roman"/>
          <w:sz w:val="28"/>
          <w:szCs w:val="28"/>
          <w:lang w:val="uk-UA"/>
        </w:rPr>
        <w:t>лютого</w:t>
      </w:r>
      <w:r w:rsidR="002610DD" w:rsidRPr="009A53A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A1BCC" w:rsidRPr="009A53AE">
        <w:rPr>
          <w:rFonts w:ascii="Times New Roman" w:hAnsi="Times New Roman"/>
          <w:sz w:val="28"/>
          <w:szCs w:val="28"/>
          <w:lang w:val="uk-UA"/>
        </w:rPr>
        <w:t>6</w:t>
      </w:r>
      <w:r w:rsidR="002610DD" w:rsidRPr="009A53A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9A53AE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9A53AE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AD6200" w:rsidRPr="009A53AE">
        <w:rPr>
          <w:rFonts w:ascii="Times New Roman" w:hAnsi="Times New Roman"/>
          <w:sz w:val="28"/>
          <w:szCs w:val="28"/>
          <w:lang w:val="uk-UA"/>
        </w:rPr>
        <w:t>апаратури для запису та відтворення аудіо- та відеоматеріалу</w:t>
      </w:r>
      <w:r w:rsidR="002610DD" w:rsidRPr="009A53AE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9A53AE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0"/>
        <w:gridCol w:w="6224"/>
      </w:tblGrid>
      <w:tr w:rsidR="002610DD" w:rsidRPr="005A006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EA1BCC" w:rsidP="00E26F7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>ДК 021:2015:</w:t>
            </w:r>
            <w:r w:rsidRPr="009A53AE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  <w:t>35120000-1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 Системи та пристрої нагляду та охорони </w:t>
            </w:r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Високошвидкісні камери розпізнавання номерних знаків авто ZIP-5241DLM-X12CP (LPR </w:t>
            </w:r>
            <w:proofErr w:type="spellStart"/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>onboard</w:t>
            </w:r>
            <w:proofErr w:type="spellEnd"/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камери для </w:t>
            </w:r>
            <w:proofErr w:type="spellStart"/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>детекції</w:t>
            </w:r>
            <w:proofErr w:type="spellEnd"/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ич Smart IP камера 5MP </w:t>
            </w:r>
            <w:proofErr w:type="spellStart"/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>ZetPro</w:t>
            </w:r>
            <w:proofErr w:type="spellEnd"/>
            <w:r w:rsidRPr="009A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ZIP-3735AI-DMМ-MVF»</w:t>
            </w:r>
          </w:p>
        </w:tc>
      </w:tr>
      <w:tr w:rsidR="002610DD" w:rsidRPr="009A53A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9A53A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9A53AE" w:rsidP="00EA1B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UA-2026-02-25-009816-a</w:t>
            </w:r>
          </w:p>
        </w:tc>
      </w:tr>
      <w:tr w:rsidR="002610DD" w:rsidRPr="009A53A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технічних та якісних </w:t>
            </w: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9A53AE" w:rsidRDefault="002610DD" w:rsidP="00EA1B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Замовник здійснює</w:t>
            </w:r>
            <w:r w:rsidR="000739F7"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A1BCC" w:rsidRPr="009A53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ристроїв нагляду та охорони</w:t>
            </w:r>
          </w:p>
        </w:tc>
      </w:tr>
      <w:tr w:rsidR="002610DD" w:rsidRPr="009A53A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A53A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9A53AE"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9A53A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EA1BCC" w:rsidP="003C642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273105,00</w:t>
            </w:r>
            <w:r w:rsidRPr="009A53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A5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грн.</w:t>
            </w:r>
            <w:r w:rsidR="002610DD" w:rsidRPr="009A53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ДВ</w:t>
            </w:r>
          </w:p>
        </w:tc>
      </w:tr>
      <w:tr w:rsidR="002610DD" w:rsidRPr="009A53AE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9A53AE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9A53AE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9A53AE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9A53AE">
        <w:rPr>
          <w:rFonts w:ascii="Times New Roman" w:hAnsi="Times New Roman"/>
          <w:b/>
          <w:sz w:val="28"/>
          <w:szCs w:val="28"/>
          <w:lang w:val="uk-UA"/>
        </w:rPr>
        <w:tab/>
      </w:r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Олег ТАРБЄЄВ</w:t>
      </w:r>
    </w:p>
    <w:p w:rsidR="008F0BF2" w:rsidRPr="009A53AE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9A53AE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9A53AE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9A53AE" w:rsidRDefault="00EA1BCC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9A53AE">
        <w:rPr>
          <w:rFonts w:ascii="Times New Roman" w:hAnsi="Times New Roman"/>
          <w:b/>
          <w:sz w:val="28"/>
          <w:szCs w:val="28"/>
          <w:lang w:val="uk-UA"/>
        </w:rPr>
        <w:tab/>
      </w:r>
      <w:r w:rsidR="009A53AE" w:rsidRPr="009A53AE">
        <w:rPr>
          <w:rFonts w:ascii="Times New Roman" w:hAnsi="Times New Roman"/>
          <w:b/>
          <w:sz w:val="28"/>
          <w:szCs w:val="28"/>
          <w:lang w:val="uk-UA"/>
        </w:rPr>
        <w:t>Віктор ГІЛЬТАЙЧУК</w:t>
      </w:r>
    </w:p>
    <w:p w:rsidR="00B7632C" w:rsidRPr="009A53AE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9A53AE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9A53AE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A53A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9A53A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9A53AE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A53A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9A53A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9A53A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9A53AE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9A53AE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bookmarkStart w:id="1" w:name="_GoBack"/>
      <w:bookmarkEnd w:id="1"/>
    </w:p>
    <w:p w:rsidR="0097270F" w:rsidRPr="009A53AE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A53AE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07FAF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B3160"/>
    <w:rsid w:val="001B3956"/>
    <w:rsid w:val="001B4070"/>
    <w:rsid w:val="001B7BD9"/>
    <w:rsid w:val="001C0779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0B0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B5B0C"/>
    <w:rsid w:val="003C21A3"/>
    <w:rsid w:val="003C642E"/>
    <w:rsid w:val="003D63E6"/>
    <w:rsid w:val="003D7C2B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006E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DC1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D79A7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6C12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6"/>
    <w:rsid w:val="00830FC8"/>
    <w:rsid w:val="00833609"/>
    <w:rsid w:val="00840BCD"/>
    <w:rsid w:val="008463F6"/>
    <w:rsid w:val="00847C80"/>
    <w:rsid w:val="00863C8D"/>
    <w:rsid w:val="00881C59"/>
    <w:rsid w:val="0088239E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809EF"/>
    <w:rsid w:val="00984B4B"/>
    <w:rsid w:val="00991038"/>
    <w:rsid w:val="00991246"/>
    <w:rsid w:val="00996152"/>
    <w:rsid w:val="009A53AE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D6200"/>
    <w:rsid w:val="00AE2E38"/>
    <w:rsid w:val="00AE69EE"/>
    <w:rsid w:val="00AE7971"/>
    <w:rsid w:val="00AF2E55"/>
    <w:rsid w:val="00AF6C6A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1041E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6F73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BCC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2A74"/>
    <w:rsid w:val="00FB4807"/>
    <w:rsid w:val="00FC2B30"/>
    <w:rsid w:val="00FD43B6"/>
    <w:rsid w:val="00FD6E8B"/>
    <w:rsid w:val="00FE40C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BE4211"/>
  <w15:docId w15:val="{70177BFC-045C-4878-AA42-3F885199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AD0E-E3F6-428D-8FC3-F770EBC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6-02-25T13:23:00Z</cp:lastPrinted>
  <dcterms:created xsi:type="dcterms:W3CDTF">2024-02-07T13:08:00Z</dcterms:created>
  <dcterms:modified xsi:type="dcterms:W3CDTF">2026-02-25T13:42:00Z</dcterms:modified>
</cp:coreProperties>
</file>